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083147" w:rsidRDefault="00083147" w:rsidP="00AA340D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083147">
        <w:rPr>
          <w:rFonts w:ascii="標楷體" w:eastAsia="標楷體" w:hAnsi="標楷體" w:hint="eastAsia"/>
          <w:color w:val="FF0000"/>
          <w:szCs w:val="24"/>
        </w:rPr>
        <w:t>B.</w:t>
      </w:r>
      <w:r w:rsidR="00B91FF3" w:rsidRPr="00083147">
        <w:rPr>
          <w:rFonts w:ascii="標楷體" w:eastAsia="標楷體" w:hAnsi="標楷體" w:hint="eastAsia"/>
          <w:color w:val="FF0000"/>
          <w:szCs w:val="24"/>
        </w:rPr>
        <w:t>3.4工程竣工</w:t>
      </w:r>
      <w:r w:rsidR="00B439A9" w:rsidRPr="00083147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083147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CE0A8D" w:rsidRPr="00510130" w:rsidRDefault="00CE0A8D" w:rsidP="00CE0A8D">
      <w:pPr>
        <w:pStyle w:val="Standard"/>
        <w:spacing w:line="425" w:lineRule="exact"/>
        <w:jc w:val="center"/>
        <w:rPr>
          <w:rFonts w:eastAsia="標楷體"/>
          <w:w w:val="98"/>
          <w:sz w:val="40"/>
          <w:szCs w:val="40"/>
        </w:rPr>
      </w:pPr>
      <w:r w:rsidRPr="00246FAA">
        <w:rPr>
          <w:rFonts w:eastAsia="標楷體" w:hint="eastAsia"/>
          <w:w w:val="98"/>
          <w:sz w:val="40"/>
          <w:szCs w:val="40"/>
        </w:rPr>
        <w:t>臺北市政府○○○○</w:t>
      </w:r>
      <w:r w:rsidRPr="00246FAA">
        <w:rPr>
          <w:rFonts w:eastAsia="標楷體" w:hint="eastAsia"/>
          <w:w w:val="98"/>
          <w:sz w:val="40"/>
          <w:szCs w:val="40"/>
        </w:rPr>
        <w:t>(</w:t>
      </w:r>
      <w:r w:rsidRPr="00246FAA">
        <w:rPr>
          <w:rFonts w:eastAsia="標楷體" w:hint="eastAsia"/>
          <w:w w:val="98"/>
          <w:sz w:val="40"/>
          <w:szCs w:val="40"/>
        </w:rPr>
        <w:t>工程主辦機關全銜</w:t>
      </w:r>
      <w:r w:rsidRPr="00246FAA">
        <w:rPr>
          <w:rFonts w:eastAsia="標楷體" w:hint="eastAsia"/>
          <w:w w:val="98"/>
          <w:sz w:val="40"/>
          <w:szCs w:val="40"/>
        </w:rPr>
        <w:t xml:space="preserve">)  </w:t>
      </w:r>
      <w:r w:rsidRPr="00246FAA">
        <w:rPr>
          <w:rFonts w:eastAsia="標楷體" w:hint="eastAsia"/>
          <w:w w:val="98"/>
          <w:sz w:val="40"/>
          <w:szCs w:val="40"/>
        </w:rPr>
        <w:t>函</w:t>
      </w:r>
    </w:p>
    <w:p w:rsidR="00AE017A" w:rsidRPr="00CE37E5" w:rsidRDefault="004353A3" w:rsidP="00AE017A">
      <w:pPr>
        <w:tabs>
          <w:tab w:val="left" w:pos="30"/>
          <w:tab w:val="left" w:pos="60"/>
        </w:tabs>
        <w:suppressAutoHyphens/>
        <w:autoSpaceDN w:val="0"/>
        <w:spacing w:before="1757" w:after="57"/>
        <w:textAlignment w:val="baseline"/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</w:pPr>
      <w:r>
        <w:rPr>
          <w:rFonts w:ascii="Times New Roman" w:eastAsia="標楷體" w:hAnsi="Times New Roman" w:cs="Tahoma"/>
          <w:noProof/>
          <w:spacing w:val="-4"/>
          <w:w w:val="98"/>
          <w:kern w:val="3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4.35pt;margin-top:35.75pt;width:229.3pt;height:96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" filled="f" stroked="f">
            <v:textbox inset="0,0,0,0">
              <w:txbxContent>
                <w:p w:rsidR="00BF2D6C" w:rsidRDefault="00BF2D6C" w:rsidP="00AE017A">
                  <w:pPr>
                    <w:rPr>
                      <w:rFonts w:eastAsia="標楷體"/>
                    </w:rPr>
                  </w:pPr>
                  <w:r w:rsidRPr="00FC34A2">
                    <w:rPr>
                      <w:rFonts w:eastAsia="標楷體" w:hint="eastAsia"/>
                    </w:rPr>
                    <w:t>地址：</w:t>
                  </w:r>
                </w:p>
                <w:p w:rsidR="00BF2D6C" w:rsidRDefault="00BF2D6C" w:rsidP="00AE017A">
                  <w:r>
                    <w:rPr>
                      <w:rFonts w:eastAsia="標楷體"/>
                    </w:rPr>
                    <w:t>承辦人：</w:t>
                  </w:r>
                </w:p>
                <w:p w:rsidR="00BF2D6C" w:rsidRDefault="00BF2D6C" w:rsidP="00AE017A">
                  <w:r>
                    <w:rPr>
                      <w:rFonts w:eastAsia="標楷體"/>
                    </w:rPr>
                    <w:t>電話：</w:t>
                  </w:r>
                </w:p>
                <w:p w:rsidR="00BF2D6C" w:rsidRDefault="00BF2D6C" w:rsidP="00AE017A">
                  <w:r>
                    <w:rPr>
                      <w:rFonts w:eastAsia="標楷體"/>
                    </w:rPr>
                    <w:t>傳真：</w:t>
                  </w:r>
                </w:p>
                <w:p w:rsidR="00BF2D6C" w:rsidRDefault="00BF2D6C" w:rsidP="00AE017A">
                  <w:r>
                    <w:rPr>
                      <w:rFonts w:eastAsia="標楷體"/>
                    </w:rPr>
                    <w:t>電子信箱：</w:t>
                  </w:r>
                </w:p>
              </w:txbxContent>
            </v:textbox>
          </v:shape>
        </w:pict>
      </w:r>
      <w:r w:rsidR="00AE017A" w:rsidRPr="00CE37E5"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  <w:t>受文者：</w:t>
      </w:r>
    </w:p>
    <w:p w:rsidR="00AE017A" w:rsidRPr="00CE37E5" w:rsidRDefault="00AE017A" w:rsidP="00AE017A">
      <w:pPr>
        <w:suppressAutoHyphens/>
        <w:autoSpaceDN w:val="0"/>
        <w:spacing w:before="6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CE37E5">
        <w:rPr>
          <w:rFonts w:ascii="標楷體" w:eastAsia="標楷體" w:hAnsi="標楷體" w:cs="Tahoma"/>
          <w:kern w:val="3"/>
          <w:szCs w:val="24"/>
          <w:lang w:bidi="zh-TW"/>
        </w:rPr>
        <w:t>發文日期：</w:t>
      </w:r>
    </w:p>
    <w:p w:rsidR="00AE017A" w:rsidRPr="00CE37E5" w:rsidRDefault="00AE017A" w:rsidP="00AE017A">
      <w:pPr>
        <w:suppressAutoHyphens/>
        <w:autoSpaceDN w:val="0"/>
        <w:spacing w:before="11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CE37E5">
        <w:rPr>
          <w:rFonts w:ascii="標楷體" w:eastAsia="標楷體" w:hAnsi="標楷體" w:cs="Tahoma"/>
          <w:kern w:val="3"/>
          <w:szCs w:val="24"/>
          <w:lang w:bidi="zh-TW"/>
        </w:rPr>
        <w:t>發文字號：</w:t>
      </w:r>
    </w:p>
    <w:p w:rsidR="00AE017A" w:rsidRPr="00CE37E5" w:rsidRDefault="00AE017A" w:rsidP="00AE017A">
      <w:pPr>
        <w:suppressAutoHyphens/>
        <w:autoSpaceDN w:val="0"/>
        <w:spacing w:before="23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proofErr w:type="gramStart"/>
      <w:r w:rsidRPr="00CE37E5">
        <w:rPr>
          <w:rFonts w:ascii="標楷體" w:eastAsia="標楷體" w:hAnsi="標楷體" w:cs="Tahoma"/>
          <w:kern w:val="3"/>
          <w:szCs w:val="24"/>
          <w:lang w:bidi="zh-TW"/>
        </w:rPr>
        <w:t>速別</w:t>
      </w:r>
      <w:proofErr w:type="gramEnd"/>
      <w:r w:rsidRPr="00CE37E5">
        <w:rPr>
          <w:rFonts w:ascii="標楷體" w:eastAsia="標楷體" w:hAnsi="標楷體" w:cs="Tahoma"/>
          <w:kern w:val="3"/>
          <w:szCs w:val="24"/>
          <w:lang w:bidi="zh-TW"/>
        </w:rPr>
        <w:t>：</w:t>
      </w:r>
    </w:p>
    <w:p w:rsidR="00AE017A" w:rsidRPr="00CE37E5" w:rsidRDefault="00AE017A" w:rsidP="00AE017A">
      <w:pPr>
        <w:suppressAutoHyphens/>
        <w:autoSpaceDN w:val="0"/>
        <w:spacing w:before="23" w:line="272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CE37E5">
        <w:rPr>
          <w:rFonts w:ascii="標楷體" w:eastAsia="標楷體" w:hAnsi="標楷體" w:cs="Tahoma"/>
          <w:kern w:val="3"/>
          <w:szCs w:val="24"/>
          <w:lang w:bidi="zh-TW"/>
        </w:rPr>
        <w:t>密等及解密條件或保密期限</w:t>
      </w:r>
      <w:r w:rsidRPr="00CE37E5">
        <w:rPr>
          <w:rFonts w:ascii="標楷體" w:eastAsia="標楷體" w:hAnsi="標楷體" w:cs="Tahoma"/>
          <w:spacing w:val="20"/>
          <w:kern w:val="3"/>
          <w:szCs w:val="24"/>
          <w:lang w:bidi="zh-TW"/>
        </w:rPr>
        <w:t>：</w:t>
      </w:r>
    </w:p>
    <w:p w:rsidR="00AE017A" w:rsidRPr="00CE37E5" w:rsidRDefault="000E72B6" w:rsidP="00AE017A">
      <w:pPr>
        <w:suppressAutoHyphens/>
        <w:autoSpaceDN w:val="0"/>
        <w:spacing w:line="278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  <w:r>
        <w:rPr>
          <w:rFonts w:ascii="標楷體" w:eastAsia="標楷體" w:hAnsi="標楷體" w:cs="Tahoma"/>
          <w:w w:val="99"/>
          <w:kern w:val="3"/>
          <w:szCs w:val="24"/>
          <w:lang w:bidi="zh-TW"/>
        </w:rPr>
        <w:t>附件：</w:t>
      </w:r>
      <w:r>
        <w:rPr>
          <w:rFonts w:ascii="標楷體" w:eastAsia="標楷體" w:hAnsi="標楷體" w:cs="Tahoma" w:hint="eastAsia"/>
          <w:w w:val="99"/>
          <w:kern w:val="3"/>
          <w:szCs w:val="24"/>
          <w:lang w:bidi="zh-TW"/>
        </w:rPr>
        <w:t>竣</w:t>
      </w:r>
      <w:r w:rsidR="00AE017A" w:rsidRPr="00CE37E5">
        <w:rPr>
          <w:rFonts w:ascii="標楷體" w:eastAsia="標楷體" w:hAnsi="標楷體" w:cs="Tahoma"/>
          <w:w w:val="99"/>
          <w:kern w:val="3"/>
          <w:szCs w:val="24"/>
          <w:lang w:bidi="zh-TW"/>
        </w:rPr>
        <w:t>工報告表</w:t>
      </w:r>
      <w:r>
        <w:rPr>
          <w:rFonts w:ascii="標楷體" w:eastAsia="標楷體" w:hAnsi="標楷體" w:cs="Tahoma" w:hint="eastAsia"/>
          <w:w w:val="99"/>
          <w:kern w:val="3"/>
          <w:szCs w:val="24"/>
          <w:lang w:bidi="zh-TW"/>
        </w:rPr>
        <w:t>1份</w:t>
      </w:r>
    </w:p>
    <w:p w:rsidR="00AE017A" w:rsidRPr="00CE37E5" w:rsidRDefault="00AE017A" w:rsidP="00AE017A">
      <w:pPr>
        <w:suppressAutoHyphens/>
        <w:autoSpaceDN w:val="0"/>
        <w:spacing w:line="142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</w:p>
    <w:p w:rsidR="00AE017A" w:rsidRPr="00BF2D6C" w:rsidRDefault="00AE017A" w:rsidP="00BF2D6C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E37E5">
        <w:rPr>
          <w:rFonts w:ascii="標楷體" w:eastAsia="標楷體" w:hAnsi="標楷體" w:cs="Tahoma"/>
          <w:kern w:val="3"/>
          <w:sz w:val="32"/>
          <w:szCs w:val="32"/>
          <w:lang w:bidi="zh-TW"/>
        </w:rPr>
        <w:t>主旨：</w:t>
      </w:r>
      <w:r w:rsidR="006E25E5">
        <w:rPr>
          <w:rFonts w:ascii="標楷體" w:eastAsia="標楷體" w:cs="標楷體" w:hint="eastAsia"/>
          <w:kern w:val="0"/>
          <w:sz w:val="32"/>
          <w:szCs w:val="32"/>
          <w:lang w:val="zh-TW"/>
        </w:rPr>
        <w:t>有關</w:t>
      </w:r>
      <w:r w:rsidR="00BF2D6C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BF2D6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</w:t>
      </w:r>
      <w:r w:rsidR="00BF2D6C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（契約編號：</w:t>
      </w:r>
      <w:r w:rsidR="00BF2D6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</w:t>
      </w:r>
      <w:r w:rsidR="00BF2D6C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BF2D6C">
        <w:rPr>
          <w:rFonts w:ascii="標楷體" w:eastAsia="標楷體" w:cs="標楷體" w:hint="eastAsia"/>
          <w:kern w:val="0"/>
          <w:sz w:val="32"/>
          <w:szCs w:val="32"/>
          <w:lang w:val="zh-TW"/>
        </w:rPr>
        <w:t>竣工報告表</w:t>
      </w:r>
      <w:r w:rsidR="00BF2D6C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4353A3">
        <w:rPr>
          <w:rFonts w:ascii="標楷體" w:eastAsia="標楷體" w:cs="標楷體" w:hint="eastAsia"/>
          <w:kern w:val="0"/>
          <w:sz w:val="32"/>
          <w:szCs w:val="32"/>
          <w:lang w:val="zh-TW"/>
        </w:rPr>
        <w:t>本機關同意</w:t>
      </w:r>
      <w:bookmarkStart w:id="0" w:name="_GoBack"/>
      <w:bookmarkEnd w:id="0"/>
      <w:r w:rsidR="006E25E5"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核定，請查照。</w:t>
      </w:r>
    </w:p>
    <w:p w:rsidR="00AE017A" w:rsidRPr="00510130" w:rsidRDefault="00AE017A" w:rsidP="00AE017A">
      <w:pPr>
        <w:suppressAutoHyphens/>
        <w:autoSpaceDN w:val="0"/>
        <w:spacing w:line="600" w:lineRule="exact"/>
        <w:ind w:left="992" w:hangingChars="310" w:hanging="992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說明：</w:t>
      </w:r>
    </w:p>
    <w:p w:rsidR="00AE017A" w:rsidRPr="00510130" w:rsidRDefault="00AE017A" w:rsidP="00AE017A">
      <w:pPr>
        <w:suppressAutoHyphens/>
        <w:autoSpaceDN w:val="0"/>
        <w:spacing w:line="600" w:lineRule="exact"/>
        <w:ind w:leftChars="118" w:left="990" w:hangingChars="221" w:hanging="707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一、</w:t>
      </w:r>
      <w:r w:rsidR="000E72B6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依</w:t>
      </w:r>
      <w:r w:rsidR="000E72B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公司</w:t>
      </w:r>
      <w:r w:rsidR="000E72B6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(</w:t>
      </w:r>
      <w:r w:rsidR="004353A3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監造</w:t>
      </w:r>
      <w:r w:rsidR="000E72B6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廠商)</w:t>
      </w:r>
      <w:r w:rsidR="00E261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年</w:t>
      </w:r>
      <w:r w:rsidR="00E261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月</w:t>
      </w:r>
      <w:r w:rsidR="00E261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日</w:t>
      </w:r>
      <w:r w:rsidR="00E261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字第</w:t>
      </w:r>
      <w:r w:rsidR="00E261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號函</w:t>
      </w:r>
      <w:r w:rsidR="000E72B6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辦理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。</w:t>
      </w:r>
    </w:p>
    <w:p w:rsidR="00AE017A" w:rsidRPr="00510130" w:rsidRDefault="00AE017A" w:rsidP="00AE017A">
      <w:pPr>
        <w:suppressAutoHyphens/>
        <w:autoSpaceDN w:val="0"/>
        <w:spacing w:line="600" w:lineRule="exact"/>
        <w:ind w:leftChars="118" w:left="990" w:hangingChars="221" w:hanging="707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二、</w:t>
      </w:r>
      <w:proofErr w:type="gramStart"/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隨文檢</w:t>
      </w:r>
      <w:proofErr w:type="gramEnd"/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送工程竣工報告表1份。</w:t>
      </w:r>
    </w:p>
    <w:p w:rsidR="00AE017A" w:rsidRDefault="00AE017A" w:rsidP="00AE017A">
      <w:pPr>
        <w:suppressAutoHyphens/>
        <w:autoSpaceDN w:val="0"/>
        <w:spacing w:before="100" w:beforeAutospacing="1" w:after="100" w:afterAutospacing="1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CE37E5">
        <w:rPr>
          <w:rFonts w:ascii="標楷體" w:eastAsia="標楷體" w:hAnsi="標楷體" w:cs="Tahoma"/>
          <w:kern w:val="3"/>
          <w:szCs w:val="24"/>
          <w:lang w:bidi="zh-TW"/>
        </w:rPr>
        <w:t>正本：</w:t>
      </w:r>
      <w:r>
        <w:rPr>
          <w:rFonts w:ascii="標楷體" w:eastAsia="標楷體" w:hAnsi="標楷體" w:cs="Tahoma" w:hint="eastAsia"/>
          <w:kern w:val="3"/>
          <w:szCs w:val="24"/>
          <w:lang w:bidi="zh-TW"/>
        </w:rPr>
        <w:t>監造廠商、施工廠商</w:t>
      </w:r>
    </w:p>
    <w:p w:rsidR="00510130" w:rsidRDefault="00AE017A" w:rsidP="00AE017A">
      <w:pPr>
        <w:suppressAutoHyphens/>
        <w:autoSpaceDN w:val="0"/>
        <w:ind w:left="708" w:hangingChars="295" w:hanging="708"/>
        <w:textAlignment w:val="baseline"/>
        <w:rPr>
          <w:rFonts w:ascii="標楷體" w:eastAsia="標楷體" w:hAnsi="標楷體"/>
          <w:szCs w:val="24"/>
        </w:rPr>
      </w:pPr>
      <w:r w:rsidRPr="00CE37E5">
        <w:rPr>
          <w:rFonts w:ascii="Times New Roman" w:eastAsia="標楷體" w:hAnsi="Times New Roman" w:cs="Tahoma"/>
          <w:kern w:val="3"/>
          <w:szCs w:val="24"/>
          <w:lang w:bidi="zh-TW"/>
        </w:rPr>
        <w:t>副本：</w:t>
      </w:r>
    </w:p>
    <w:sectPr w:rsidR="00510130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59" w:rsidRDefault="00896C59" w:rsidP="001C6C20">
      <w:r>
        <w:separator/>
      </w:r>
    </w:p>
  </w:endnote>
  <w:endnote w:type="continuationSeparator" w:id="0">
    <w:p w:rsidR="00896C59" w:rsidRDefault="00896C59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6C" w:rsidRPr="002F6E36" w:rsidRDefault="00BF2D6C" w:rsidP="00D55FD2">
    <w:pPr>
      <w:pStyle w:val="a6"/>
      <w:jc w:val="center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59" w:rsidRDefault="00896C59" w:rsidP="001C6C20">
      <w:r>
        <w:separator/>
      </w:r>
    </w:p>
  </w:footnote>
  <w:footnote w:type="continuationSeparator" w:id="0">
    <w:p w:rsidR="00896C59" w:rsidRDefault="00896C59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C77193"/>
    <w:multiLevelType w:val="hybridMultilevel"/>
    <w:tmpl w:val="210E978E"/>
    <w:lvl w:ilvl="0" w:tplc="26BC3E16">
      <w:start w:val="1"/>
      <w:numFmt w:val="decimal"/>
      <w:lvlText w:val="%1、"/>
      <w:lvlJc w:val="left"/>
      <w:pPr>
        <w:tabs>
          <w:tab w:val="num" w:pos="864"/>
        </w:tabs>
        <w:ind w:left="864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3" w15:restartNumberingAfterBreak="0">
    <w:nsid w:val="190F01EE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F6483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F1C05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05317E"/>
    <w:multiLevelType w:val="hybridMultilevel"/>
    <w:tmpl w:val="671E55C8"/>
    <w:lvl w:ilvl="0" w:tplc="C45ED0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095FB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5E7399"/>
    <w:multiLevelType w:val="hybridMultilevel"/>
    <w:tmpl w:val="827C5302"/>
    <w:lvl w:ilvl="0" w:tplc="8626D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D144273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8"/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5"/>
  </w:num>
  <w:num w:numId="13">
    <w:abstractNumId w:val="17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10ACC"/>
    <w:rsid w:val="00034B68"/>
    <w:rsid w:val="00041154"/>
    <w:rsid w:val="00055298"/>
    <w:rsid w:val="00083147"/>
    <w:rsid w:val="00085283"/>
    <w:rsid w:val="00087EF0"/>
    <w:rsid w:val="000A4997"/>
    <w:rsid w:val="000A51A7"/>
    <w:rsid w:val="000A60D2"/>
    <w:rsid w:val="000D0820"/>
    <w:rsid w:val="000E72B6"/>
    <w:rsid w:val="000F7815"/>
    <w:rsid w:val="00144C6F"/>
    <w:rsid w:val="001733D9"/>
    <w:rsid w:val="00186937"/>
    <w:rsid w:val="001B30DB"/>
    <w:rsid w:val="001C6C20"/>
    <w:rsid w:val="001D5F43"/>
    <w:rsid w:val="001E6867"/>
    <w:rsid w:val="0022478A"/>
    <w:rsid w:val="002307F2"/>
    <w:rsid w:val="002421C6"/>
    <w:rsid w:val="00242772"/>
    <w:rsid w:val="0028655A"/>
    <w:rsid w:val="002B38B2"/>
    <w:rsid w:val="002E7D49"/>
    <w:rsid w:val="002F6E36"/>
    <w:rsid w:val="0030137D"/>
    <w:rsid w:val="003108D2"/>
    <w:rsid w:val="00315B6C"/>
    <w:rsid w:val="00323325"/>
    <w:rsid w:val="0033435B"/>
    <w:rsid w:val="00346375"/>
    <w:rsid w:val="003755AC"/>
    <w:rsid w:val="003A1691"/>
    <w:rsid w:val="003D6478"/>
    <w:rsid w:val="003D7990"/>
    <w:rsid w:val="003E103D"/>
    <w:rsid w:val="003F67D2"/>
    <w:rsid w:val="003F7A26"/>
    <w:rsid w:val="00412FA9"/>
    <w:rsid w:val="004353A3"/>
    <w:rsid w:val="0043553F"/>
    <w:rsid w:val="00437A40"/>
    <w:rsid w:val="004756C9"/>
    <w:rsid w:val="004D49DE"/>
    <w:rsid w:val="004F6597"/>
    <w:rsid w:val="00500220"/>
    <w:rsid w:val="00510130"/>
    <w:rsid w:val="0051753C"/>
    <w:rsid w:val="00524645"/>
    <w:rsid w:val="00524C16"/>
    <w:rsid w:val="00530D92"/>
    <w:rsid w:val="005342BE"/>
    <w:rsid w:val="00556D1E"/>
    <w:rsid w:val="00587425"/>
    <w:rsid w:val="005B5B8D"/>
    <w:rsid w:val="005D3751"/>
    <w:rsid w:val="00617468"/>
    <w:rsid w:val="00633871"/>
    <w:rsid w:val="0063487D"/>
    <w:rsid w:val="00692433"/>
    <w:rsid w:val="006A7C5B"/>
    <w:rsid w:val="006B4670"/>
    <w:rsid w:val="006B54D8"/>
    <w:rsid w:val="006C2100"/>
    <w:rsid w:val="006E25E5"/>
    <w:rsid w:val="006E68FF"/>
    <w:rsid w:val="006F1877"/>
    <w:rsid w:val="006F470F"/>
    <w:rsid w:val="00705DBE"/>
    <w:rsid w:val="00730E12"/>
    <w:rsid w:val="00744C97"/>
    <w:rsid w:val="007810CB"/>
    <w:rsid w:val="007A00CC"/>
    <w:rsid w:val="007B588D"/>
    <w:rsid w:val="007C69A6"/>
    <w:rsid w:val="007E4468"/>
    <w:rsid w:val="007F7634"/>
    <w:rsid w:val="008105F0"/>
    <w:rsid w:val="00835A7B"/>
    <w:rsid w:val="0084014E"/>
    <w:rsid w:val="00840CFE"/>
    <w:rsid w:val="00862F67"/>
    <w:rsid w:val="00896C59"/>
    <w:rsid w:val="008A3035"/>
    <w:rsid w:val="008E78F1"/>
    <w:rsid w:val="008F3186"/>
    <w:rsid w:val="00901307"/>
    <w:rsid w:val="00905A65"/>
    <w:rsid w:val="00920D9B"/>
    <w:rsid w:val="0092787E"/>
    <w:rsid w:val="009463D7"/>
    <w:rsid w:val="00946746"/>
    <w:rsid w:val="0095563E"/>
    <w:rsid w:val="00960B39"/>
    <w:rsid w:val="009616B8"/>
    <w:rsid w:val="00972160"/>
    <w:rsid w:val="009B7D41"/>
    <w:rsid w:val="00A00B45"/>
    <w:rsid w:val="00A04654"/>
    <w:rsid w:val="00A07185"/>
    <w:rsid w:val="00A165A2"/>
    <w:rsid w:val="00A34B3B"/>
    <w:rsid w:val="00A40594"/>
    <w:rsid w:val="00A8313C"/>
    <w:rsid w:val="00A935CA"/>
    <w:rsid w:val="00AA340D"/>
    <w:rsid w:val="00AA52A0"/>
    <w:rsid w:val="00AD1956"/>
    <w:rsid w:val="00AE017A"/>
    <w:rsid w:val="00B1332D"/>
    <w:rsid w:val="00B147D5"/>
    <w:rsid w:val="00B439A9"/>
    <w:rsid w:val="00B51734"/>
    <w:rsid w:val="00B91FF3"/>
    <w:rsid w:val="00BD1329"/>
    <w:rsid w:val="00BD1D5F"/>
    <w:rsid w:val="00BD1FAF"/>
    <w:rsid w:val="00BF223E"/>
    <w:rsid w:val="00BF2D6C"/>
    <w:rsid w:val="00C224AE"/>
    <w:rsid w:val="00C34788"/>
    <w:rsid w:val="00C50C4D"/>
    <w:rsid w:val="00C546D7"/>
    <w:rsid w:val="00C60957"/>
    <w:rsid w:val="00C955E8"/>
    <w:rsid w:val="00CE0A8D"/>
    <w:rsid w:val="00CF7903"/>
    <w:rsid w:val="00D45CE3"/>
    <w:rsid w:val="00D55FD2"/>
    <w:rsid w:val="00D565B6"/>
    <w:rsid w:val="00D7348D"/>
    <w:rsid w:val="00D73EC3"/>
    <w:rsid w:val="00D80B6E"/>
    <w:rsid w:val="00D85AE6"/>
    <w:rsid w:val="00D87E55"/>
    <w:rsid w:val="00D97930"/>
    <w:rsid w:val="00DF5DF0"/>
    <w:rsid w:val="00DF711F"/>
    <w:rsid w:val="00E26167"/>
    <w:rsid w:val="00E66B13"/>
    <w:rsid w:val="00E90D51"/>
    <w:rsid w:val="00E918CE"/>
    <w:rsid w:val="00E97EA2"/>
    <w:rsid w:val="00EA0674"/>
    <w:rsid w:val="00EB4DF6"/>
    <w:rsid w:val="00EE334B"/>
    <w:rsid w:val="00EF7A35"/>
    <w:rsid w:val="00F173BD"/>
    <w:rsid w:val="00F32D02"/>
    <w:rsid w:val="00F56C9D"/>
    <w:rsid w:val="00F66DD6"/>
    <w:rsid w:val="00F8785C"/>
    <w:rsid w:val="00FC224D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6735A89-D53F-4E11-B4E0-C8B290BB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Standard">
    <w:name w:val="Standard"/>
    <w:rsid w:val="0051013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71FF-8139-4DD3-8310-02F50D3B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90</cp:revision>
  <dcterms:created xsi:type="dcterms:W3CDTF">2015-03-07T08:32:00Z</dcterms:created>
  <dcterms:modified xsi:type="dcterms:W3CDTF">2020-02-07T06:37:00Z</dcterms:modified>
</cp:coreProperties>
</file>